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213CC">
        <w:rPr>
          <w:rFonts w:ascii="Times New Roman" w:eastAsia="Times New Roman" w:hAnsi="Times New Roman"/>
          <w:b/>
          <w:sz w:val="28"/>
          <w:szCs w:val="28"/>
        </w:rPr>
        <w:t>1</w:t>
      </w:r>
      <w:r w:rsidR="009A6C22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C76966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Молдо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Узбе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C76966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C76966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41151"/>
    <w:rsid w:val="001446EE"/>
    <w:rsid w:val="001F3205"/>
    <w:rsid w:val="00263BAF"/>
    <w:rsid w:val="003122BF"/>
    <w:rsid w:val="003148AF"/>
    <w:rsid w:val="004814AF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A66675"/>
    <w:rsid w:val="00A72029"/>
    <w:rsid w:val="00AD72CC"/>
    <w:rsid w:val="00AF4530"/>
    <w:rsid w:val="00B03ADB"/>
    <w:rsid w:val="00BB2B7B"/>
    <w:rsid w:val="00C062CF"/>
    <w:rsid w:val="00C40F0B"/>
    <w:rsid w:val="00C76966"/>
    <w:rsid w:val="00D17A3E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4A8-2D8E-4DFF-9A1C-C6533CE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2T09:54:00Z</cp:lastPrinted>
  <dcterms:created xsi:type="dcterms:W3CDTF">2020-12-09T03:29:00Z</dcterms:created>
  <dcterms:modified xsi:type="dcterms:W3CDTF">2020-12-09T03:44:00Z</dcterms:modified>
</cp:coreProperties>
</file>